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  <w:r w:rsidRPr="00D008F0">
        <w:rPr>
          <w:rFonts w:ascii="ＭＳ 明朝" w:eastAsia="ＭＳ 明朝" w:hAnsi="ＭＳ 明朝" w:hint="eastAsia"/>
          <w:sz w:val="24"/>
          <w:szCs w:val="28"/>
        </w:rPr>
        <w:t>様式第１号</w:t>
      </w:r>
      <w:r w:rsidRPr="00516FC1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第３条関係）</w:t>
      </w:r>
    </w:p>
    <w:p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</w:p>
    <w:p w:rsidR="00D008F0" w:rsidRPr="00D008F0" w:rsidRDefault="00D008F0" w:rsidP="004E27E4">
      <w:pPr>
        <w:tabs>
          <w:tab w:val="center" w:pos="4252"/>
        </w:tabs>
        <w:spacing w:after="0" w:line="240" w:lineRule="auto"/>
        <w:jc w:val="right"/>
        <w:rPr>
          <w:rFonts w:ascii="ＭＳ 明朝" w:eastAsia="ＭＳ 明朝" w:hAnsi="ＭＳ 明朝"/>
          <w:sz w:val="24"/>
          <w:szCs w:val="28"/>
        </w:rPr>
      </w:pPr>
      <w:r w:rsidRPr="00D008F0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　　　　　　　　年　　月　　日</w:t>
      </w:r>
    </w:p>
    <w:p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</w:p>
    <w:p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</w:p>
    <w:p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  <w:r w:rsidRPr="00D008F0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兵庫県</w:t>
      </w:r>
      <w:r w:rsidRPr="00D008F0">
        <w:rPr>
          <w:rFonts w:ascii="ＭＳ 明朝" w:eastAsia="ＭＳ 明朝" w:hAnsi="ＭＳ 明朝" w:hint="eastAsia"/>
          <w:sz w:val="24"/>
          <w:szCs w:val="28"/>
        </w:rPr>
        <w:t>知事　殿</w:t>
      </w:r>
    </w:p>
    <w:p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</w:p>
    <w:p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</w:p>
    <w:p w:rsidR="00D008F0" w:rsidRPr="00D008F0" w:rsidRDefault="00D008F0" w:rsidP="00D008F0">
      <w:pPr>
        <w:tabs>
          <w:tab w:val="center" w:pos="4252"/>
        </w:tabs>
        <w:spacing w:after="0" w:line="240" w:lineRule="auto"/>
        <w:ind w:leftChars="1804" w:left="3969"/>
        <w:rPr>
          <w:rFonts w:ascii="ＭＳ 明朝" w:eastAsia="ＭＳ 明朝" w:hAnsi="ＭＳ 明朝"/>
          <w:sz w:val="24"/>
          <w:szCs w:val="28"/>
        </w:rPr>
      </w:pPr>
      <w:r w:rsidRPr="00D008F0">
        <w:rPr>
          <w:rFonts w:ascii="ＭＳ 明朝" w:eastAsia="ＭＳ 明朝" w:hAnsi="ＭＳ 明朝" w:hint="eastAsia"/>
          <w:sz w:val="24"/>
          <w:szCs w:val="28"/>
        </w:rPr>
        <w:fldChar w:fldCharType="begin"/>
      </w:r>
      <w:r w:rsidRPr="00D008F0">
        <w:rPr>
          <w:rFonts w:ascii="ＭＳ 明朝" w:eastAsia="ＭＳ 明朝" w:hAnsi="ＭＳ 明朝" w:hint="eastAsia"/>
          <w:sz w:val="24"/>
          <w:szCs w:val="28"/>
        </w:rPr>
        <w:instrText>eq \o\ad(住所又は所在地,　　　　　　 )</w:instrText>
      </w:r>
      <w:r w:rsidRPr="00D008F0">
        <w:rPr>
          <w:rFonts w:ascii="ＭＳ 明朝" w:eastAsia="ＭＳ 明朝" w:hAnsi="ＭＳ 明朝" w:hint="eastAsia"/>
          <w:sz w:val="24"/>
          <w:szCs w:val="28"/>
        </w:rPr>
        <w:fldChar w:fldCharType="separate"/>
      </w:r>
      <w:r w:rsidRPr="00D008F0">
        <w:rPr>
          <w:rFonts w:ascii="ＭＳ 明朝" w:eastAsia="ＭＳ 明朝" w:hAnsi="ＭＳ 明朝" w:hint="eastAsia"/>
          <w:sz w:val="24"/>
          <w:szCs w:val="28"/>
        </w:rPr>
        <w:t>住所又は所在地</w:t>
      </w:r>
      <w:r w:rsidRPr="00D008F0">
        <w:rPr>
          <w:rFonts w:ascii="ＭＳ 明朝" w:eastAsia="ＭＳ 明朝" w:hAnsi="ＭＳ 明朝" w:hint="eastAsia"/>
          <w:sz w:val="24"/>
          <w:szCs w:val="28"/>
        </w:rPr>
        <w:fldChar w:fldCharType="end"/>
      </w:r>
    </w:p>
    <w:p w:rsidR="00D008F0" w:rsidRPr="00D008F0" w:rsidRDefault="00524767" w:rsidP="00D008F0">
      <w:pPr>
        <w:tabs>
          <w:tab w:val="center" w:pos="4252"/>
        </w:tabs>
        <w:spacing w:after="0" w:line="240" w:lineRule="auto"/>
        <w:ind w:leftChars="1804" w:left="3969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fldChar w:fldCharType="begin"/>
      </w:r>
      <w:r>
        <w:rPr>
          <w:rFonts w:ascii="ＭＳ 明朝" w:eastAsia="ＭＳ 明朝" w:hAnsi="ＭＳ 明朝"/>
          <w:sz w:val="24"/>
          <w:szCs w:val="28"/>
        </w:rPr>
        <w:instrText xml:space="preserve"> eq \o\ad(団体の名称,　　　　　　 ) </w:instrText>
      </w:r>
      <w:r>
        <w:rPr>
          <w:rFonts w:ascii="ＭＳ 明朝" w:eastAsia="ＭＳ 明朝" w:hAnsi="ＭＳ 明朝"/>
          <w:sz w:val="24"/>
          <w:szCs w:val="28"/>
        </w:rPr>
        <w:fldChar w:fldCharType="end"/>
      </w:r>
    </w:p>
    <w:p w:rsidR="00D008F0" w:rsidRPr="00D008F0" w:rsidRDefault="00D008F0" w:rsidP="00D008F0">
      <w:pPr>
        <w:tabs>
          <w:tab w:val="center" w:pos="4252"/>
        </w:tabs>
        <w:spacing w:after="0" w:line="240" w:lineRule="auto"/>
        <w:ind w:leftChars="1804" w:left="3969"/>
        <w:rPr>
          <w:rFonts w:ascii="ＭＳ 明朝" w:eastAsia="ＭＳ 明朝" w:hAnsi="ＭＳ 明朝"/>
          <w:sz w:val="24"/>
          <w:szCs w:val="28"/>
        </w:rPr>
      </w:pPr>
      <w:r w:rsidRPr="00D008F0">
        <w:rPr>
          <w:rFonts w:ascii="ＭＳ 明朝" w:eastAsia="ＭＳ 明朝" w:hAnsi="ＭＳ 明朝" w:hint="eastAsia"/>
          <w:sz w:val="24"/>
          <w:szCs w:val="28"/>
        </w:rPr>
        <w:fldChar w:fldCharType="begin"/>
      </w:r>
      <w:r w:rsidRPr="00D008F0">
        <w:rPr>
          <w:rFonts w:ascii="ＭＳ 明朝" w:eastAsia="ＭＳ 明朝" w:hAnsi="ＭＳ 明朝" w:hint="eastAsia"/>
          <w:sz w:val="24"/>
          <w:szCs w:val="28"/>
        </w:rPr>
        <w:instrText>eq \o\ad(代表者の氏名,　　　　　　 )</w:instrText>
      </w:r>
      <w:r w:rsidRPr="00D008F0">
        <w:rPr>
          <w:rFonts w:ascii="ＭＳ 明朝" w:eastAsia="ＭＳ 明朝" w:hAnsi="ＭＳ 明朝" w:hint="eastAsia"/>
          <w:sz w:val="24"/>
          <w:szCs w:val="28"/>
        </w:rPr>
        <w:fldChar w:fldCharType="separate"/>
      </w:r>
      <w:r w:rsidRPr="00D008F0">
        <w:rPr>
          <w:rFonts w:ascii="ＭＳ 明朝" w:eastAsia="ＭＳ 明朝" w:hAnsi="ＭＳ 明朝" w:hint="eastAsia"/>
          <w:sz w:val="24"/>
          <w:szCs w:val="28"/>
        </w:rPr>
        <w:t>代表者の氏名</w:t>
      </w:r>
      <w:r w:rsidRPr="00D008F0">
        <w:rPr>
          <w:rFonts w:ascii="ＭＳ 明朝" w:eastAsia="ＭＳ 明朝" w:hAnsi="ＭＳ 明朝" w:hint="eastAsia"/>
          <w:sz w:val="24"/>
          <w:szCs w:val="28"/>
        </w:rPr>
        <w:fldChar w:fldCharType="end"/>
      </w:r>
    </w:p>
    <w:p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</w:p>
    <w:p w:rsidR="00D008F0" w:rsidRPr="002D3A21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:rsidR="00D008F0" w:rsidRPr="002D3A21" w:rsidRDefault="00D008F0" w:rsidP="009B6AAB">
      <w:pPr>
        <w:tabs>
          <w:tab w:val="center" w:pos="4252"/>
        </w:tabs>
        <w:spacing w:after="0" w:line="240" w:lineRule="auto"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D3A21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兵庫県エリアマネジメント団体認定申請書</w:t>
      </w:r>
    </w:p>
    <w:p w:rsidR="00516FC1" w:rsidRPr="002D3A21" w:rsidRDefault="00516FC1" w:rsidP="009B6AAB">
      <w:pPr>
        <w:tabs>
          <w:tab w:val="center" w:pos="4252"/>
        </w:tabs>
        <w:spacing w:after="0" w:line="240" w:lineRule="auto"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D3A21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　新規　・　既存　）</w:t>
      </w:r>
      <w:r w:rsidR="00F32D64" w:rsidRPr="002D3A21">
        <w:rPr>
          <w:rFonts w:ascii="ＭＳ 明朝" w:eastAsia="ＭＳ 明朝" w:hAnsi="ＭＳ 明朝" w:hint="eastAsia"/>
          <w:color w:val="000000" w:themeColor="text1"/>
          <w:sz w:val="24"/>
          <w:szCs w:val="28"/>
          <w:vertAlign w:val="superscript"/>
        </w:rPr>
        <w:t>※</w:t>
      </w:r>
    </w:p>
    <w:p w:rsidR="00D008F0" w:rsidRPr="002D3A21" w:rsidRDefault="00D008F0" w:rsidP="00D008F0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</w:p>
    <w:p w:rsidR="00D008F0" w:rsidRPr="002D3A21" w:rsidRDefault="00D008F0" w:rsidP="00D008F0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</w:p>
    <w:p w:rsidR="00D008F0" w:rsidRPr="002D3A21" w:rsidRDefault="00D008F0" w:rsidP="00D008F0">
      <w:pPr>
        <w:spacing w:after="0" w:line="240" w:lineRule="auto"/>
        <w:ind w:firstLineChars="100" w:firstLine="220"/>
        <w:rPr>
          <w:rFonts w:ascii="ＭＳ 明朝" w:eastAsia="ＭＳ 明朝" w:hAnsi="ＭＳ 明朝"/>
          <w:color w:val="000000" w:themeColor="text1"/>
        </w:rPr>
      </w:pPr>
      <w:r w:rsidRPr="002D3A21">
        <w:rPr>
          <w:rFonts w:ascii="ＭＳ 明朝" w:eastAsia="ＭＳ 明朝" w:hAnsi="ＭＳ 明朝" w:hint="eastAsia"/>
          <w:color w:val="000000" w:themeColor="text1"/>
        </w:rPr>
        <w:t>兵庫県エリアマネジメント団体認定制度実施要綱</w:t>
      </w:r>
      <w:r w:rsidR="00D9098B" w:rsidRPr="002D3A21">
        <w:rPr>
          <w:rFonts w:ascii="ＭＳ 明朝" w:eastAsia="ＭＳ 明朝" w:hAnsi="ＭＳ 明朝" w:hint="eastAsia"/>
          <w:color w:val="000000" w:themeColor="text1"/>
        </w:rPr>
        <w:t>第３条</w:t>
      </w:r>
      <w:r w:rsidR="00F2392E" w:rsidRPr="002D3A21">
        <w:rPr>
          <w:rFonts w:ascii="ＭＳ 明朝" w:eastAsia="ＭＳ 明朝" w:hAnsi="ＭＳ 明朝" w:hint="eastAsia"/>
          <w:color w:val="000000" w:themeColor="text1"/>
        </w:rPr>
        <w:t>第１項</w:t>
      </w:r>
      <w:r w:rsidRPr="002D3A21">
        <w:rPr>
          <w:rFonts w:ascii="ＭＳ 明朝" w:eastAsia="ＭＳ 明朝" w:hAnsi="ＭＳ 明朝" w:hint="eastAsia"/>
          <w:color w:val="000000" w:themeColor="text1"/>
        </w:rPr>
        <w:t>に基づ</w:t>
      </w:r>
      <w:r w:rsidR="00D9098B" w:rsidRPr="002D3A21">
        <w:rPr>
          <w:rFonts w:ascii="ＭＳ 明朝" w:eastAsia="ＭＳ 明朝" w:hAnsi="ＭＳ 明朝" w:hint="eastAsia"/>
          <w:color w:val="000000" w:themeColor="text1"/>
        </w:rPr>
        <w:t>き、</w:t>
      </w:r>
      <w:r w:rsidRPr="002D3A21">
        <w:rPr>
          <w:rFonts w:ascii="ＭＳ 明朝" w:eastAsia="ＭＳ 明朝" w:hAnsi="ＭＳ 明朝" w:hint="eastAsia"/>
          <w:color w:val="000000" w:themeColor="text1"/>
        </w:rPr>
        <w:t>エリアマネジメント団体</w:t>
      </w:r>
      <w:r w:rsidR="00F2392E" w:rsidRPr="002D3A21">
        <w:rPr>
          <w:rFonts w:ascii="ＭＳ 明朝" w:eastAsia="ＭＳ 明朝" w:hAnsi="ＭＳ 明朝" w:hint="eastAsia"/>
          <w:color w:val="000000" w:themeColor="text1"/>
        </w:rPr>
        <w:t>の</w:t>
      </w:r>
      <w:r w:rsidRPr="002D3A21">
        <w:rPr>
          <w:rFonts w:ascii="ＭＳ 明朝" w:eastAsia="ＭＳ 明朝" w:hAnsi="ＭＳ 明朝" w:hint="eastAsia"/>
          <w:color w:val="000000" w:themeColor="text1"/>
        </w:rPr>
        <w:t>認定を申請します。</w:t>
      </w:r>
    </w:p>
    <w:p w:rsidR="00A526CD" w:rsidRPr="002D3A21" w:rsidRDefault="00A526CD" w:rsidP="00A526CD">
      <w:pPr>
        <w:spacing w:after="0" w:line="240" w:lineRule="auto"/>
        <w:ind w:firstLineChars="100" w:firstLine="220"/>
        <w:rPr>
          <w:rFonts w:ascii="ＭＳ 明朝" w:eastAsia="ＭＳ 明朝" w:hAnsi="ＭＳ 明朝"/>
          <w:color w:val="000000" w:themeColor="text1"/>
        </w:rPr>
      </w:pPr>
      <w:r w:rsidRPr="002D3A21">
        <w:rPr>
          <w:rFonts w:ascii="ＭＳ 明朝" w:eastAsia="ＭＳ 明朝" w:hAnsi="ＭＳ 明朝" w:hint="eastAsia"/>
          <w:color w:val="000000" w:themeColor="text1"/>
        </w:rPr>
        <w:t>なお、この申請書及び添付書類に記載の事項は、事実に相違ありません。</w:t>
      </w:r>
    </w:p>
    <w:p w:rsidR="00BF44FD" w:rsidRPr="002D3A21" w:rsidRDefault="00BF44FD" w:rsidP="00EB580C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A21" w:rsidRPr="002D3A21" w:rsidTr="007E215D">
        <w:tc>
          <w:tcPr>
            <w:tcW w:w="9918" w:type="dxa"/>
          </w:tcPr>
          <w:p w:rsidR="001A5C39" w:rsidRPr="002D3A21" w:rsidRDefault="001A5C39" w:rsidP="00D008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【添付書類】</w:t>
            </w:r>
          </w:p>
          <w:p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1) 定款</w:t>
            </w:r>
          </w:p>
          <w:p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2) 登記事項証明書</w:t>
            </w:r>
          </w:p>
          <w:p w:rsidR="00BA2EC2" w:rsidRPr="002D3A21" w:rsidRDefault="0052436A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(3) 活動計画</w:t>
            </w:r>
            <w:r w:rsidR="00BA2EC2" w:rsidRPr="002D3A21">
              <w:rPr>
                <w:rFonts w:ascii="ＭＳ 明朝" w:eastAsia="ＭＳ 明朝" w:hAnsi="ＭＳ 明朝" w:hint="eastAsia"/>
                <w:color w:val="000000" w:themeColor="text1"/>
              </w:rPr>
              <w:t>（別添）</w:t>
            </w:r>
          </w:p>
          <w:p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2436A" w:rsidRPr="002D3A21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) 活動区域</w:t>
            </w:r>
            <w:r w:rsidR="006C050A" w:rsidRPr="002D3A21">
              <w:rPr>
                <w:rFonts w:ascii="ＭＳ 明朝" w:eastAsia="ＭＳ 明朝" w:hAnsi="ＭＳ 明朝" w:hint="eastAsia"/>
                <w:color w:val="000000" w:themeColor="text1"/>
              </w:rPr>
              <w:t>に関する書類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（別紙１）</w:t>
            </w:r>
          </w:p>
          <w:p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9A111F" w:rsidRPr="002D3A21">
              <w:rPr>
                <w:rFonts w:ascii="ＭＳ 明朝" w:eastAsia="ＭＳ 明朝" w:hAnsi="ＭＳ 明朝"/>
                <w:color w:val="000000" w:themeColor="text1"/>
              </w:rPr>
              <w:t>5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 xml:space="preserve">) </w:t>
            </w:r>
            <w:r w:rsidR="00564644" w:rsidRPr="002D3A21">
              <w:rPr>
                <w:rFonts w:ascii="ＭＳ 明朝" w:eastAsia="ＭＳ 明朝" w:hAnsi="ＭＳ 明朝" w:hint="eastAsia"/>
                <w:color w:val="000000" w:themeColor="text1"/>
              </w:rPr>
              <w:t>直近</w:t>
            </w:r>
            <w:r w:rsidR="00C15F43" w:rsidRPr="002D3A2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564644" w:rsidRPr="002D3A21">
              <w:rPr>
                <w:rFonts w:ascii="ＭＳ 明朝" w:eastAsia="ＭＳ 明朝" w:hAnsi="ＭＳ 明朝"/>
                <w:color w:val="000000" w:themeColor="text1"/>
              </w:rPr>
              <w:t>か年分の決算書（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新規団体で未作成のため提出できない年の分は提出不要</w:t>
            </w:r>
            <w:r w:rsidR="00564644" w:rsidRPr="002D3A21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:rsidR="0057613A" w:rsidRPr="002D3A21" w:rsidRDefault="0057613A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(6) 自己資本の内訳が</w:t>
            </w:r>
            <w:r w:rsidR="00C15F43">
              <w:rPr>
                <w:rFonts w:ascii="ＭＳ 明朝" w:eastAsia="ＭＳ 明朝" w:hAnsi="ＭＳ 明朝" w:hint="eastAsia"/>
                <w:color w:val="000000" w:themeColor="text1"/>
              </w:rPr>
              <w:t>分かる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書類（株主名簿・正会員名簿等</w:t>
            </w:r>
            <w:r w:rsidR="00C15F43">
              <w:rPr>
                <w:rFonts w:ascii="ＭＳ 明朝" w:eastAsia="ＭＳ 明朝" w:hAnsi="ＭＳ 明朝" w:hint="eastAsia"/>
                <w:color w:val="000000" w:themeColor="text1"/>
              </w:rPr>
              <w:t>及び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出資額の内訳）</w:t>
            </w:r>
          </w:p>
          <w:p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7613A" w:rsidRPr="002D3A21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="000940A1" w:rsidRPr="002D3A21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BC6A4D" w:rsidRPr="002D3A21">
              <w:rPr>
                <w:rFonts w:ascii="ＭＳ 明朝" w:eastAsia="ＭＳ 明朝" w:hAnsi="ＭＳ 明朝" w:hint="eastAsia"/>
                <w:color w:val="000000" w:themeColor="text1"/>
              </w:rPr>
              <w:t>年度別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事業計画書</w:t>
            </w:r>
            <w:r w:rsidR="00C15F43">
              <w:rPr>
                <w:rFonts w:ascii="ＭＳ 明朝" w:eastAsia="ＭＳ 明朝" w:hAnsi="ＭＳ 明朝" w:hint="eastAsia"/>
                <w:color w:val="000000" w:themeColor="text1"/>
              </w:rPr>
              <w:t>及び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活用予定空き家一覧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（別紙</w:t>
            </w:r>
            <w:r w:rsidR="00564644" w:rsidRPr="002D3A2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  <w:p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7613A" w:rsidRPr="002D3A21">
              <w:rPr>
                <w:rFonts w:ascii="ＭＳ 明朝" w:eastAsia="ＭＳ 明朝" w:hAnsi="ＭＳ 明朝"/>
                <w:color w:val="000000" w:themeColor="text1"/>
              </w:rPr>
              <w:t>8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="000940A1" w:rsidRPr="002D3A21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5F7D31" w:rsidRPr="002D3A21"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="0057613A" w:rsidRPr="002D3A21">
              <w:rPr>
                <w:rFonts w:ascii="ＭＳ 明朝" w:eastAsia="ＭＳ 明朝" w:hAnsi="ＭＳ 明朝" w:hint="eastAsia"/>
                <w:color w:val="000000" w:themeColor="text1"/>
              </w:rPr>
              <w:t>収支計画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（別紙</w:t>
            </w:r>
            <w:r w:rsidR="00564644" w:rsidRPr="002D3A21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  <w:p w:rsidR="00564644" w:rsidRPr="002D3A21" w:rsidRDefault="00564644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7613A" w:rsidRPr="002D3A21">
              <w:rPr>
                <w:rFonts w:ascii="ＭＳ 明朝" w:eastAsia="ＭＳ 明朝" w:hAnsi="ＭＳ 明朝"/>
                <w:color w:val="000000" w:themeColor="text1"/>
              </w:rPr>
              <w:t>9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 xml:space="preserve">) 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資金</w:t>
            </w:r>
            <w:r w:rsidR="0057613A" w:rsidRPr="002D3A21">
              <w:rPr>
                <w:rFonts w:ascii="ＭＳ 明朝" w:eastAsia="ＭＳ 明朝" w:hAnsi="ＭＳ 明朝" w:hint="eastAsia"/>
                <w:color w:val="000000" w:themeColor="text1"/>
              </w:rPr>
              <w:t>調達内訳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（別紙４）</w:t>
            </w:r>
          </w:p>
          <w:p w:rsidR="00862D4A" w:rsidRPr="002D3A21" w:rsidRDefault="00862D4A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 xml:space="preserve">(10) </w:t>
            </w:r>
            <w:r w:rsidR="0093720E" w:rsidRPr="002D3A21">
              <w:rPr>
                <w:rFonts w:ascii="ＭＳ 明朝" w:eastAsia="ＭＳ 明朝" w:hAnsi="ＭＳ 明朝" w:hint="eastAsia"/>
                <w:color w:val="000000" w:themeColor="text1"/>
              </w:rPr>
              <w:t>空き家再生に係る</w:t>
            </w:r>
            <w:r w:rsidR="00305FF3" w:rsidRPr="002D3A21">
              <w:rPr>
                <w:rFonts w:ascii="ＭＳ 明朝" w:eastAsia="ＭＳ 明朝" w:hAnsi="ＭＳ 明朝" w:hint="eastAsia"/>
                <w:color w:val="000000" w:themeColor="text1"/>
              </w:rPr>
              <w:t>事業手法に関する書類（別紙５）</w:t>
            </w:r>
          </w:p>
          <w:p w:rsidR="003637E7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7613A" w:rsidRPr="002D3A21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) エリアビジョン</w:t>
            </w:r>
            <w:r w:rsidR="00A431A4" w:rsidRPr="002D3A21">
              <w:rPr>
                <w:rFonts w:ascii="ＭＳ 明朝" w:eastAsia="ＭＳ 明朝" w:hAnsi="ＭＳ 明朝" w:hint="eastAsia"/>
                <w:color w:val="000000" w:themeColor="text1"/>
              </w:rPr>
              <w:t>又はその骨子</w:t>
            </w:r>
            <w:r w:rsidR="003637E7" w:rsidRPr="002D3A21">
              <w:rPr>
                <w:rFonts w:ascii="ＭＳ 明朝" w:eastAsia="ＭＳ 明朝" w:hAnsi="ＭＳ 明朝" w:hint="eastAsia"/>
                <w:color w:val="000000" w:themeColor="text1"/>
              </w:rPr>
              <w:t>（別紙</w:t>
            </w:r>
            <w:r w:rsidR="00305FF3" w:rsidRPr="002D3A21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3637E7" w:rsidRPr="002D3A21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:rsidR="001D3147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64644" w:rsidRPr="002D3A21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 xml:space="preserve">) </w:t>
            </w:r>
            <w:r w:rsidR="001D3147" w:rsidRPr="002D3A21">
              <w:rPr>
                <w:rFonts w:ascii="ＭＳ 明朝" w:eastAsia="ＭＳ 明朝" w:hAnsi="ＭＳ 明朝" w:hint="eastAsia"/>
                <w:color w:val="000000" w:themeColor="text1"/>
              </w:rPr>
              <w:t>市町及び地縁団体との</w:t>
            </w:r>
            <w:r w:rsidR="001D3147" w:rsidRPr="002D3A21">
              <w:rPr>
                <w:rFonts w:ascii="ＭＳ 明朝" w:eastAsia="ＭＳ 明朝" w:hAnsi="ＭＳ 明朝"/>
                <w:color w:val="000000" w:themeColor="text1"/>
              </w:rPr>
              <w:t>エリアビジョン</w:t>
            </w:r>
            <w:r w:rsidR="001D3147" w:rsidRPr="002D3A21">
              <w:rPr>
                <w:rFonts w:ascii="ＭＳ 明朝" w:eastAsia="ＭＳ 明朝" w:hAnsi="ＭＳ 明朝" w:hint="eastAsia"/>
                <w:color w:val="000000" w:themeColor="text1"/>
              </w:rPr>
              <w:t>の共有状況又はその骨子の協議状況に関する</w:t>
            </w:r>
            <w:r w:rsidR="001D3147" w:rsidRPr="002D3A21">
              <w:rPr>
                <w:rFonts w:ascii="ＭＳ 明朝" w:eastAsia="ＭＳ 明朝" w:hAnsi="ＭＳ 明朝"/>
                <w:color w:val="000000" w:themeColor="text1"/>
              </w:rPr>
              <w:t>書類</w:t>
            </w:r>
          </w:p>
          <w:p w:rsidR="00F32D64" w:rsidRPr="002D3A21" w:rsidRDefault="001A5C39" w:rsidP="001D3147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（別紙</w:t>
            </w:r>
            <w:r w:rsidR="00305FF3" w:rsidRPr="002D3A21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  <w:p w:rsidR="00FB7E0A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64644" w:rsidRPr="002D3A21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 xml:space="preserve">) </w:t>
            </w:r>
            <w:r w:rsidR="003F08B6" w:rsidRPr="002D3A21">
              <w:rPr>
                <w:rFonts w:ascii="ＭＳ 明朝" w:eastAsia="ＭＳ 明朝" w:hAnsi="ＭＳ 明朝" w:hint="eastAsia"/>
                <w:color w:val="000000" w:themeColor="text1"/>
              </w:rPr>
              <w:t>申請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以前のまちづくり活動</w:t>
            </w:r>
            <w:r w:rsidR="00FB7E0A" w:rsidRPr="002D3A21">
              <w:rPr>
                <w:rFonts w:ascii="ＭＳ 明朝" w:eastAsia="ＭＳ 明朝" w:hAnsi="ＭＳ 明朝" w:hint="eastAsia"/>
                <w:color w:val="000000" w:themeColor="text1"/>
              </w:rPr>
              <w:t>（既存団体の場合はエリアマネジメント活動に限る。）</w:t>
            </w:r>
          </w:p>
          <w:p w:rsidR="001A5C39" w:rsidRPr="002D3A21" w:rsidRDefault="001A5C39" w:rsidP="00FB7E0A">
            <w:pPr>
              <w:ind w:firstLineChars="250" w:firstLine="550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の実績を示す資料</w:t>
            </w:r>
          </w:p>
          <w:p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1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) 県税の納税証明書（未納がない証明）</w:t>
            </w:r>
          </w:p>
          <w:p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1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) 暴力団等でないことの誓約書（別紙</w:t>
            </w:r>
            <w:r w:rsidR="00305FF3" w:rsidRPr="002D3A21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  <w:p w:rsidR="001A5C39" w:rsidRPr="002D3A21" w:rsidRDefault="001A5C39" w:rsidP="00D008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1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 xml:space="preserve">) 前各号に掲げるもののほか、知事が必要と認める書類  </w:t>
            </w:r>
          </w:p>
        </w:tc>
      </w:tr>
    </w:tbl>
    <w:p w:rsidR="00D008F0" w:rsidRPr="002D3A21" w:rsidRDefault="00416144" w:rsidP="00EB580C">
      <w:pPr>
        <w:snapToGrid w:val="0"/>
        <w:spacing w:after="0" w:line="20" w:lineRule="exact"/>
        <w:rPr>
          <w:rFonts w:ascii="ＭＳ 明朝" w:eastAsia="ＭＳ 明朝" w:hAnsi="ＭＳ 明朝"/>
          <w:color w:val="000000" w:themeColor="text1"/>
        </w:rPr>
      </w:pPr>
      <w:r w:rsidRPr="002D3A21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CEAE25" wp14:editId="72B07EC3">
                <wp:simplePos x="0" y="0"/>
                <wp:positionH relativeFrom="column">
                  <wp:posOffset>20683</wp:posOffset>
                </wp:positionH>
                <wp:positionV relativeFrom="paragraph">
                  <wp:posOffset>130991</wp:posOffset>
                </wp:positionV>
                <wp:extent cx="914400" cy="914400"/>
                <wp:effectExtent l="0" t="0" r="5715" b="12700"/>
                <wp:wrapNone/>
                <wp:docPr id="10547276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6144" w:rsidRPr="002D3A21" w:rsidRDefault="00416144" w:rsidP="007E215D">
                            <w:pPr>
                              <w:spacing w:after="0" w:line="240" w:lineRule="auto"/>
                              <w:ind w:rightChars="-3797" w:right="-8353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D3A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</w:t>
                            </w:r>
                            <w:r w:rsidR="00F32D64" w:rsidRPr="002D3A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2D3A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新規</w:t>
                            </w:r>
                            <w:r w:rsidR="00F32D64" w:rsidRPr="002D3A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Pr="002D3A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は、原則として団体設立後５年以内の団体をい</w:t>
                            </w:r>
                            <w:r w:rsidR="00F32D64" w:rsidRPr="002D3A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い、「既存」はそれ以外の団体をい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EAE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65pt;margin-top:10.3pt;width:1in;height:1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" filled="f" stroked="f" strokeweight=".5pt">
                <v:textbox style="mso-fit-shape-to-text:t" inset="0,0,0,0">
                  <w:txbxContent>
                    <w:p w:rsidR="00416144" w:rsidRPr="002D3A21" w:rsidRDefault="00416144" w:rsidP="007E215D">
                      <w:pPr>
                        <w:spacing w:after="0" w:line="240" w:lineRule="auto"/>
                        <w:ind w:rightChars="-3797" w:right="-8353"/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2D3A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※</w:t>
                      </w:r>
                      <w:r w:rsidR="00F32D64" w:rsidRPr="002D3A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2D3A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新規</w:t>
                      </w:r>
                      <w:r w:rsidR="00F32D64" w:rsidRPr="002D3A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Pr="002D3A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は、原則として団体設立後５年以内の団体をい</w:t>
                      </w:r>
                      <w:r w:rsidR="00F32D64" w:rsidRPr="002D3A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い、「既存」はそれ以外の団体をいう。</w:t>
                      </w:r>
                    </w:p>
                  </w:txbxContent>
                </v:textbox>
              </v:shape>
            </w:pict>
          </mc:Fallback>
        </mc:AlternateContent>
      </w:r>
      <w:r w:rsidR="00D008F0" w:rsidRPr="002D3A21">
        <w:rPr>
          <w:rFonts w:ascii="ＭＳ 明朝" w:eastAsia="ＭＳ 明朝" w:hAnsi="ＭＳ 明朝"/>
          <w:color w:val="000000" w:themeColor="text1"/>
        </w:rPr>
        <w:br w:type="page"/>
      </w:r>
    </w:p>
    <w:p w:rsidR="00D008F0" w:rsidRPr="002D3A21" w:rsidRDefault="00D008F0" w:rsidP="00D008F0">
      <w:pPr>
        <w:wordWrap w:val="0"/>
        <w:overflowPunct w:val="0"/>
        <w:spacing w:after="0" w:line="240" w:lineRule="auto"/>
        <w:jc w:val="right"/>
        <w:rPr>
          <w:rFonts w:ascii="ＭＳ 明朝" w:eastAsia="ＭＳ 明朝" w:hAnsi="Times New Roman" w:cs="Times New Roman"/>
          <w:color w:val="000000" w:themeColor="text1"/>
          <w:kern w:val="0"/>
          <w:sz w:val="24"/>
          <w14:ligatures w14:val="none"/>
        </w:rPr>
      </w:pPr>
      <w:r w:rsidRPr="002D3A2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14:ligatures w14:val="none"/>
        </w:rPr>
        <w:t xml:space="preserve">別　</w:t>
      </w:r>
      <w:r w:rsidR="0040736A" w:rsidRPr="002D3A2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14:ligatures w14:val="none"/>
        </w:rPr>
        <w:t>添</w:t>
      </w:r>
    </w:p>
    <w:p w:rsidR="00D008F0" w:rsidRPr="002D3A21" w:rsidRDefault="002B1D9C" w:rsidP="00D008F0">
      <w:pPr>
        <w:overflowPunct w:val="0"/>
        <w:spacing w:after="0" w:line="468" w:lineRule="exact"/>
        <w:jc w:val="center"/>
        <w:rPr>
          <w:rFonts w:ascii="ＭＳ 明朝" w:eastAsia="ＭＳ 明朝" w:hAnsi="Times New Roman" w:cs="Times New Roman"/>
          <w:color w:val="000000" w:themeColor="text1"/>
          <w:kern w:val="0"/>
          <w:sz w:val="24"/>
          <w14:ligatures w14:val="none"/>
        </w:rPr>
      </w:pPr>
      <w:r w:rsidRPr="002D3A21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28"/>
          <w:szCs w:val="28"/>
          <w14:ligatures w14:val="none"/>
        </w:rPr>
        <w:t>活　動</w:t>
      </w:r>
      <w:r w:rsidR="00D008F0" w:rsidRPr="002D3A21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　計　画</w:t>
      </w:r>
    </w:p>
    <w:p w:rsidR="00D008F0" w:rsidRPr="002D3A21" w:rsidRDefault="00D008F0" w:rsidP="00D008F0">
      <w:pPr>
        <w:overflowPunct w:val="0"/>
        <w:spacing w:after="0" w:line="240" w:lineRule="auto"/>
        <w:jc w:val="both"/>
        <w:rPr>
          <w:rFonts w:ascii="ＭＳ 明朝" w:eastAsia="ＭＳ 明朝" w:hAnsi="Times New Roman" w:cs="Times New Roman"/>
          <w:color w:val="000000" w:themeColor="text1"/>
          <w:kern w:val="0"/>
          <w:sz w:val="24"/>
          <w14:ligatures w14:val="none"/>
        </w:rPr>
      </w:pPr>
      <w:r w:rsidRPr="002D3A21">
        <w:rPr>
          <w:rFonts w:ascii="ＭＳ 明朝" w:eastAsia="ＭＳ 明朝" w:hAnsi="ＭＳ 明朝" w:cs="ＭＳ 明朝" w:hint="eastAsia"/>
          <w:color w:val="000000" w:themeColor="text1"/>
          <w:spacing w:val="-10"/>
          <w:kern w:val="0"/>
          <w:sz w:val="24"/>
          <w14:ligatures w14:val="none"/>
        </w:rPr>
        <w:t>１　申請者の概要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72"/>
        <w:gridCol w:w="1095"/>
        <w:gridCol w:w="2300"/>
        <w:gridCol w:w="816"/>
        <w:gridCol w:w="60"/>
        <w:gridCol w:w="1084"/>
        <w:gridCol w:w="2202"/>
      </w:tblGrid>
      <w:tr w:rsidR="002D3A21" w:rsidRPr="002D3A21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（ふりがな）</w:t>
            </w:r>
          </w:p>
          <w:p w:rsidR="00D008F0" w:rsidRPr="002D3A21" w:rsidRDefault="00524767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  <w:fldChar w:fldCharType="begin"/>
            </w:r>
            <w:r w:rsidRPr="002D3A21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  <w:instrText xml:space="preserve"> eq \o\ad(団体の名称,　　　　　　 ) </w:instrText>
            </w:r>
            <w:r w:rsidRPr="002D3A21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  <w:fldChar w:fldCharType="end"/>
            </w: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:rsidTr="00DB66DA">
        <w:trPr>
          <w:trHeight w:val="810"/>
        </w:trPr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（ふりがな）</w:t>
            </w: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14:ligatures w14:val="none"/>
              </w:rPr>
              <w:fldChar w:fldCharType="begin"/>
            </w: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14:ligatures w14:val="none"/>
              </w:rPr>
              <w:instrText>eq \o\ad(</w:instrText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138"/>
                <w:kern w:val="0"/>
                <w:sz w:val="24"/>
                <w14:ligatures w14:val="none"/>
              </w:rPr>
              <w:instrText>代表者</w:instrText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instrText>名</w:instrText>
            </w: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14:ligatures w14:val="none"/>
              </w:rPr>
              <w:instrText>,　　　　　　 )</w:instrText>
            </w: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14:ligatures w14:val="none"/>
              </w:rPr>
              <w:fldChar w:fldCharType="separate"/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138"/>
                <w:kern w:val="0"/>
                <w:sz w:val="24"/>
                <w14:ligatures w14:val="none"/>
              </w:rPr>
              <w:t>代表者</w:t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名</w:t>
            </w: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14:ligatures w14:val="none"/>
              </w:rPr>
              <w:fldChar w:fldCharType="end"/>
            </w:r>
          </w:p>
        </w:tc>
        <w:tc>
          <w:tcPr>
            <w:tcW w:w="42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生年月日</w:t>
            </w: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昭和・平成</w:t>
            </w: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 xml:space="preserve">　　年　　月　　日</w:t>
            </w:r>
          </w:p>
        </w:tc>
      </w:tr>
      <w:tr w:rsidR="002D3A21" w:rsidRPr="002D3A21" w:rsidTr="00DB66DA">
        <w:trPr>
          <w:trHeight w:val="480"/>
        </w:trPr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421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8F0" w:rsidRPr="002D3A21" w:rsidRDefault="00D008F0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性  別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08F0" w:rsidRPr="002D3A21" w:rsidRDefault="00D008F0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男　・　女</w:t>
            </w:r>
          </w:p>
        </w:tc>
      </w:tr>
      <w:tr w:rsidR="002D3A21" w:rsidRPr="002D3A21">
        <w:trPr>
          <w:trHeight w:val="461"/>
        </w:trPr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FC1" w:rsidRPr="002D3A21" w:rsidRDefault="00516FC1" w:rsidP="00516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拠点の所在地</w:t>
            </w: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C1" w:rsidRPr="002D3A21" w:rsidRDefault="00516FC1" w:rsidP="00516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14:ligatures w14:val="none"/>
              </w:rPr>
              <w:t>活動区域内の拠点の有無　（　有　・　無　）</w:t>
            </w:r>
          </w:p>
        </w:tc>
      </w:tr>
      <w:tr w:rsidR="002D3A21" w:rsidRPr="002D3A21"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C1" w:rsidRPr="002D3A21" w:rsidRDefault="00516FC1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C1" w:rsidRPr="002D3A21" w:rsidRDefault="00516FC1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14:ligatures w14:val="none"/>
              </w:rPr>
              <w:t>〒</w:t>
            </w:r>
          </w:p>
          <w:p w:rsidR="00516FC1" w:rsidRPr="002D3A21" w:rsidRDefault="00516FC1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516FC1" w:rsidRPr="002D3A21" w:rsidRDefault="00516FC1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1"/>
                <w:szCs w:val="21"/>
                <w14:ligatures w14:val="none"/>
              </w:rPr>
              <w:t>※活動区域内に拠点がない場合は整備の見込みを記載してください。</w:t>
            </w:r>
          </w:p>
        </w:tc>
      </w:tr>
      <w:tr w:rsidR="002D3A21" w:rsidRPr="002D3A21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C1" w:rsidRPr="002D3A21" w:rsidRDefault="00516FC1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ﾎｰﾑﾍﾟｰｼﾞｱﾄﾞﾚｽ</w:t>
            </w: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C1" w:rsidRPr="002D3A21" w:rsidRDefault="00516FC1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20"/>
                <w:kern w:val="0"/>
                <w:sz w:val="24"/>
                <w14:ligatures w14:val="none"/>
              </w:rPr>
              <w:t>http://</w:t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 xml:space="preserve">　　　　　　　　　　　　　　　　　</w:t>
            </w:r>
          </w:p>
        </w:tc>
      </w:tr>
      <w:tr w:rsidR="002D3A21" w:rsidRPr="002D3A21" w:rsidTr="00DB66DA"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F0" w:rsidRPr="002D3A21" w:rsidRDefault="00D008F0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連 絡 担 当 者</w:t>
            </w: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役職名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氏名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:rsidTr="00DB66DA"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20"/>
                <w:kern w:val="0"/>
                <w:sz w:val="24"/>
                <w14:ligatures w14:val="none"/>
              </w:rPr>
              <w:t>TEL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20"/>
                <w:kern w:val="0"/>
                <w:sz w:val="24"/>
                <w14:ligatures w14:val="none"/>
              </w:rPr>
              <w:t>FAX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:rsidTr="00DB66DA"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20"/>
                <w:kern w:val="0"/>
                <w:sz w:val="24"/>
                <w14:ligatures w14:val="none"/>
              </w:rPr>
              <w:t>E-MAIL</w:t>
            </w:r>
          </w:p>
        </w:tc>
        <w:tc>
          <w:tcPr>
            <w:tcW w:w="6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F0" w:rsidRPr="002D3A21" w:rsidRDefault="00D008F0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設 立 年 月 日</w:t>
            </w: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F0" w:rsidRPr="002D3A21" w:rsidRDefault="00D008F0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資　本　金</w:t>
            </w: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F0" w:rsidRPr="002D3A21" w:rsidRDefault="00D008F0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従 業 員 数</w:t>
            </w: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 xml:space="preserve">社員：　　　名　　　</w:t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20"/>
                <w:kern w:val="0"/>
                <w:sz w:val="24"/>
                <w14:ligatures w14:val="none"/>
              </w:rPr>
              <w:t>ﾊﾟｰﾄ･ｱﾙﾊﾞｲﾄ</w:t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：　　名　　　合計：　　　　名</w:t>
            </w:r>
          </w:p>
        </w:tc>
      </w:tr>
      <w:tr w:rsidR="002D3A21" w:rsidRPr="002D3A21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F0" w:rsidRPr="002D3A21" w:rsidRDefault="00DB66DA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活動の目的・方針</w:t>
            </w: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  <w:p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F0" w:rsidRPr="002D3A21" w:rsidRDefault="00FC1C87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組　織　図</w:t>
            </w:r>
          </w:p>
          <w:p w:rsidR="00DB66DA" w:rsidRPr="002D3A21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F0" w:rsidRPr="002D3A21" w:rsidRDefault="00680C2E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1"/>
                <w:szCs w:val="21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1"/>
                <w:szCs w:val="21"/>
                <w14:ligatures w14:val="none"/>
              </w:rPr>
              <w:t>※連携団体がいる場合、どのように役割分担をするのかが</w:t>
            </w:r>
            <w:r w:rsidR="00C15F43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1"/>
                <w:szCs w:val="21"/>
                <w14:ligatures w14:val="none"/>
              </w:rPr>
              <w:t>分かる</w:t>
            </w: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1"/>
                <w:szCs w:val="21"/>
                <w14:ligatures w14:val="none"/>
              </w:rPr>
              <w:t>ように記載してください。</w:t>
            </w: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</w:tbl>
    <w:p w:rsidR="00DB66DA" w:rsidRPr="002D3A21" w:rsidRDefault="00DB66DA">
      <w:pPr>
        <w:rPr>
          <w:color w:val="000000" w:themeColor="text1"/>
        </w:rPr>
      </w:pPr>
      <w:r w:rsidRPr="002D3A21">
        <w:rPr>
          <w:color w:val="000000" w:themeColor="text1"/>
        </w:rPr>
        <w:br w:type="page"/>
      </w:r>
    </w:p>
    <w:p w:rsidR="00DB66DA" w:rsidRPr="002D3A21" w:rsidRDefault="00DB66DA">
      <w:pPr>
        <w:rPr>
          <w:color w:val="000000" w:themeColor="text1"/>
          <w:sz w:val="24"/>
          <w:szCs w:val="28"/>
        </w:rPr>
      </w:pPr>
      <w:r w:rsidRPr="002D3A21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2.構成員について</w:t>
      </w:r>
      <w:r w:rsidR="00A526CD" w:rsidRPr="002D3A2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エリアマネジメントに取</w:t>
      </w:r>
      <w:r w:rsidR="00C15F4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り</w:t>
      </w:r>
      <w:r w:rsidR="00A526CD" w:rsidRPr="002D3A2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組む方、最低３名</w:t>
      </w:r>
      <w:r w:rsidR="00C15F4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及び</w:t>
      </w:r>
      <w:r w:rsidR="00E75E19" w:rsidRPr="002D3A2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役員全員について</w:t>
      </w:r>
      <w:r w:rsidR="00A526CD" w:rsidRPr="002D3A2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90"/>
        <w:gridCol w:w="4590"/>
      </w:tblGrid>
      <w:tr w:rsidR="002D3A21" w:rsidRPr="002D3A21" w:rsidTr="002935EE">
        <w:trPr>
          <w:trHeight w:val="436"/>
        </w:trPr>
        <w:tc>
          <w:tcPr>
            <w:tcW w:w="562" w:type="dxa"/>
            <w:vMerge w:val="restart"/>
            <w:vAlign w:val="center"/>
          </w:tcPr>
          <w:p w:rsidR="002935EE" w:rsidRPr="002D3A21" w:rsidRDefault="002935EE" w:rsidP="00994E2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4590" w:type="dxa"/>
            <w:vAlign w:val="center"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氏名：</w:t>
            </w:r>
          </w:p>
        </w:tc>
        <w:tc>
          <w:tcPr>
            <w:tcW w:w="4590" w:type="dxa"/>
            <w:vAlign w:val="center"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実践塾への参加の有無　　　□有　　□無</w:t>
            </w:r>
          </w:p>
        </w:tc>
      </w:tr>
      <w:tr w:rsidR="002D3A21" w:rsidRPr="002D3A21" w:rsidTr="002935EE">
        <w:trPr>
          <w:trHeight w:val="463"/>
        </w:trPr>
        <w:tc>
          <w:tcPr>
            <w:tcW w:w="562" w:type="dxa"/>
            <w:vMerge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  <w:spacing w:val="-20"/>
                <w:sz w:val="18"/>
                <w:szCs w:val="20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所有資格：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pacing w:val="-20"/>
                <w:sz w:val="18"/>
                <w:szCs w:val="20"/>
              </w:rPr>
              <w:t>（例：一級建築士、宅建士、ファイナンシャルプランナーその他エリアマネジメント活動を行う上で必要となるもの）</w:t>
            </w: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:rsidTr="00994E28">
        <w:trPr>
          <w:trHeight w:val="463"/>
        </w:trPr>
        <w:tc>
          <w:tcPr>
            <w:tcW w:w="562" w:type="dxa"/>
            <w:vMerge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:rsidR="0057613A" w:rsidRPr="002D3A21" w:rsidRDefault="0057613A" w:rsidP="0057613A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エリアマネジメントを行う際の役割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例：不動産、建築、デザイン、登記など）</w:t>
            </w:r>
          </w:p>
          <w:p w:rsidR="002935EE" w:rsidRPr="002D3A21" w:rsidRDefault="002935EE" w:rsidP="0057613A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:rsidTr="00994E28">
        <w:tc>
          <w:tcPr>
            <w:tcW w:w="562" w:type="dxa"/>
            <w:vMerge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  <w:vAlign w:val="center"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経歴（まちづくり活動やエリアマネジメントに関するもの）：</w:t>
            </w: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:rsidTr="002935EE">
        <w:trPr>
          <w:trHeight w:val="439"/>
        </w:trPr>
        <w:tc>
          <w:tcPr>
            <w:tcW w:w="562" w:type="dxa"/>
            <w:vMerge w:val="restart"/>
            <w:vAlign w:val="center"/>
          </w:tcPr>
          <w:p w:rsidR="002935EE" w:rsidRPr="002D3A21" w:rsidRDefault="002935EE" w:rsidP="00994E2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4590" w:type="dxa"/>
            <w:vAlign w:val="center"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氏名：</w:t>
            </w:r>
          </w:p>
        </w:tc>
        <w:tc>
          <w:tcPr>
            <w:tcW w:w="4590" w:type="dxa"/>
            <w:vAlign w:val="center"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実践塾への参加の有無　　　□有　　□無</w:t>
            </w:r>
          </w:p>
        </w:tc>
      </w:tr>
      <w:tr w:rsidR="002D3A21" w:rsidRPr="002D3A21" w:rsidTr="002935EE">
        <w:trPr>
          <w:trHeight w:val="482"/>
        </w:trPr>
        <w:tc>
          <w:tcPr>
            <w:tcW w:w="562" w:type="dxa"/>
            <w:vMerge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所有資格：</w:t>
            </w: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:rsidTr="00994E28">
        <w:trPr>
          <w:trHeight w:val="482"/>
        </w:trPr>
        <w:tc>
          <w:tcPr>
            <w:tcW w:w="562" w:type="dxa"/>
            <w:vMerge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:rsidR="002935EE" w:rsidRPr="002D3A21" w:rsidRDefault="002935EE" w:rsidP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エリアマネジメントを行う際の役割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例：不動産、建築、デザイン、登記など）</w:t>
            </w: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35EE" w:rsidRPr="002D3A21">
        <w:tc>
          <w:tcPr>
            <w:tcW w:w="562" w:type="dxa"/>
            <w:vMerge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  <w:vAlign w:val="center"/>
          </w:tcPr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経歴（まちづくり活動やエリアマネジメントに関するもの）：</w:t>
            </w: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A526CD" w:rsidRPr="002D3A21" w:rsidRDefault="00A526CD" w:rsidP="00D008F0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90"/>
        <w:gridCol w:w="4590"/>
      </w:tblGrid>
      <w:tr w:rsidR="002D3A21" w:rsidRPr="002D3A21" w:rsidTr="002935EE">
        <w:trPr>
          <w:trHeight w:val="414"/>
        </w:trPr>
        <w:tc>
          <w:tcPr>
            <w:tcW w:w="562" w:type="dxa"/>
            <w:vMerge w:val="restart"/>
            <w:vAlign w:val="center"/>
          </w:tcPr>
          <w:p w:rsidR="002935EE" w:rsidRPr="002D3A21" w:rsidRDefault="002935E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4590" w:type="dxa"/>
            <w:vAlign w:val="center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氏名：</w:t>
            </w:r>
          </w:p>
        </w:tc>
        <w:tc>
          <w:tcPr>
            <w:tcW w:w="4590" w:type="dxa"/>
            <w:vAlign w:val="center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実践塾への参加の有無　　　□有　　□無</w:t>
            </w:r>
          </w:p>
        </w:tc>
      </w:tr>
      <w:tr w:rsidR="002D3A21" w:rsidRPr="002D3A21" w:rsidTr="002935EE">
        <w:trPr>
          <w:trHeight w:val="437"/>
        </w:trPr>
        <w:tc>
          <w:tcPr>
            <w:tcW w:w="562" w:type="dxa"/>
            <w:vMerge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所有資格：</w:t>
            </w: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>
        <w:trPr>
          <w:trHeight w:val="437"/>
        </w:trPr>
        <w:tc>
          <w:tcPr>
            <w:tcW w:w="562" w:type="dxa"/>
            <w:vMerge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:rsidR="002935EE" w:rsidRPr="002D3A21" w:rsidRDefault="002935EE" w:rsidP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エリアマネジメントを行う際の役割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例：不動産、建築、デザイン、登記など。）</w:t>
            </w: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>
        <w:tc>
          <w:tcPr>
            <w:tcW w:w="562" w:type="dxa"/>
            <w:vMerge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  <w:vAlign w:val="center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経歴（まちづくり活動やエリアマネジメントに関するもの）：</w:t>
            </w: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:rsidTr="002935EE">
        <w:trPr>
          <w:trHeight w:val="427"/>
        </w:trPr>
        <w:tc>
          <w:tcPr>
            <w:tcW w:w="562" w:type="dxa"/>
            <w:vMerge w:val="restart"/>
            <w:vAlign w:val="center"/>
          </w:tcPr>
          <w:p w:rsidR="002935EE" w:rsidRPr="002D3A21" w:rsidRDefault="002935E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4590" w:type="dxa"/>
            <w:vAlign w:val="center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氏名：</w:t>
            </w:r>
          </w:p>
        </w:tc>
        <w:tc>
          <w:tcPr>
            <w:tcW w:w="4590" w:type="dxa"/>
            <w:vAlign w:val="center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実践塾への参加の有無　　　□有　　□無</w:t>
            </w:r>
          </w:p>
        </w:tc>
      </w:tr>
      <w:tr w:rsidR="002D3A21" w:rsidRPr="002D3A21" w:rsidTr="002935EE">
        <w:trPr>
          <w:trHeight w:val="482"/>
        </w:trPr>
        <w:tc>
          <w:tcPr>
            <w:tcW w:w="562" w:type="dxa"/>
            <w:vMerge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所有資格：</w:t>
            </w: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>
        <w:trPr>
          <w:trHeight w:val="482"/>
        </w:trPr>
        <w:tc>
          <w:tcPr>
            <w:tcW w:w="562" w:type="dxa"/>
            <w:vMerge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:rsidR="002935EE" w:rsidRPr="002D3A21" w:rsidRDefault="002935EE" w:rsidP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エリアマネジメントを行う際の役割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例：不動産、建築、デザイン、登記など）</w:t>
            </w: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35EE" w:rsidRPr="002D3A21">
        <w:tc>
          <w:tcPr>
            <w:tcW w:w="562" w:type="dxa"/>
            <w:vMerge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  <w:vAlign w:val="center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経歴（まちづくり活動やエリアマネジメントに関するもの）：</w:t>
            </w: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A526CD" w:rsidRPr="002D3A21" w:rsidRDefault="00A526CD" w:rsidP="00D008F0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90"/>
        <w:gridCol w:w="4590"/>
      </w:tblGrid>
      <w:tr w:rsidR="002D3A21" w:rsidRPr="002D3A21" w:rsidTr="002935EE">
        <w:trPr>
          <w:trHeight w:val="490"/>
        </w:trPr>
        <w:tc>
          <w:tcPr>
            <w:tcW w:w="562" w:type="dxa"/>
            <w:vMerge w:val="restart"/>
            <w:vAlign w:val="center"/>
          </w:tcPr>
          <w:p w:rsidR="002935EE" w:rsidRPr="002D3A21" w:rsidRDefault="002935E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4590" w:type="dxa"/>
            <w:vAlign w:val="center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氏名：</w:t>
            </w:r>
          </w:p>
        </w:tc>
        <w:tc>
          <w:tcPr>
            <w:tcW w:w="4590" w:type="dxa"/>
            <w:vAlign w:val="center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実践塾への参加の有無　　　□有　　□無</w:t>
            </w:r>
          </w:p>
        </w:tc>
      </w:tr>
      <w:tr w:rsidR="002D3A21" w:rsidRPr="002D3A21" w:rsidTr="002935EE">
        <w:trPr>
          <w:trHeight w:val="437"/>
        </w:trPr>
        <w:tc>
          <w:tcPr>
            <w:tcW w:w="562" w:type="dxa"/>
            <w:vMerge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所有資格：</w:t>
            </w: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>
        <w:trPr>
          <w:trHeight w:val="437"/>
        </w:trPr>
        <w:tc>
          <w:tcPr>
            <w:tcW w:w="562" w:type="dxa"/>
            <w:vMerge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:rsidR="002935EE" w:rsidRPr="002D3A21" w:rsidRDefault="002935EE" w:rsidP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エリアマネジメントを行う際の役割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例：不動産、建築、デザイン、登記など）</w:t>
            </w: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>
        <w:tc>
          <w:tcPr>
            <w:tcW w:w="562" w:type="dxa"/>
            <w:vMerge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  <w:vAlign w:val="center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経歴（まちづくり活動やエリアマネジメントに関するもの）：</w:t>
            </w: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:rsidTr="002935EE">
        <w:trPr>
          <w:trHeight w:val="489"/>
        </w:trPr>
        <w:tc>
          <w:tcPr>
            <w:tcW w:w="562" w:type="dxa"/>
            <w:vMerge w:val="restart"/>
            <w:vAlign w:val="center"/>
          </w:tcPr>
          <w:p w:rsidR="002935EE" w:rsidRPr="002D3A21" w:rsidRDefault="002935E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4590" w:type="dxa"/>
            <w:vAlign w:val="center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氏名：</w:t>
            </w:r>
          </w:p>
        </w:tc>
        <w:tc>
          <w:tcPr>
            <w:tcW w:w="4590" w:type="dxa"/>
            <w:vAlign w:val="center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実践塾への参加の有無　　　□有　　□無</w:t>
            </w:r>
          </w:p>
        </w:tc>
      </w:tr>
      <w:tr w:rsidR="002D3A21" w:rsidRPr="002D3A21" w:rsidTr="002935EE">
        <w:trPr>
          <w:trHeight w:val="482"/>
        </w:trPr>
        <w:tc>
          <w:tcPr>
            <w:tcW w:w="562" w:type="dxa"/>
            <w:vMerge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所有資格：</w:t>
            </w: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>
        <w:trPr>
          <w:trHeight w:val="482"/>
        </w:trPr>
        <w:tc>
          <w:tcPr>
            <w:tcW w:w="562" w:type="dxa"/>
            <w:vMerge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:rsidR="002935EE" w:rsidRPr="002D3A21" w:rsidRDefault="002935EE" w:rsidP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エリアマネジメントを行う際の役割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例：不動産、建築、デザイン、登記など）</w:t>
            </w: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>
        <w:tc>
          <w:tcPr>
            <w:tcW w:w="562" w:type="dxa"/>
            <w:vMerge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  <w:vAlign w:val="center"/>
          </w:tcPr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経歴（まちづくり活動やエリアマネジメントに関するもの）：</w:t>
            </w: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DB66DA" w:rsidRDefault="00DB66DA" w:rsidP="00D008F0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DB66DA" w:rsidRPr="00DB66DA" w:rsidRDefault="00DB66DA" w:rsidP="00D008F0">
      <w:pPr>
        <w:spacing w:after="0" w:line="240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3.</w:t>
      </w:r>
      <w:r w:rsidRPr="00DB66DA">
        <w:rPr>
          <w:rFonts w:ascii="ＭＳ 明朝" w:eastAsia="ＭＳ 明朝" w:hAnsi="ＭＳ 明朝" w:hint="eastAsia"/>
          <w:sz w:val="24"/>
          <w:szCs w:val="28"/>
        </w:rPr>
        <w:t>活動経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B66DA" w:rsidTr="00EB580C">
        <w:trPr>
          <w:trHeight w:val="6571"/>
        </w:trPr>
        <w:tc>
          <w:tcPr>
            <w:tcW w:w="9742" w:type="dxa"/>
          </w:tcPr>
          <w:p w:rsidR="00516FC1" w:rsidRPr="00516FC1" w:rsidRDefault="00516FC1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16FC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2"/>
                <w14:ligatures w14:val="none"/>
              </w:rPr>
              <w:t>【活動区域内での活動経歴】</w:t>
            </w:r>
          </w:p>
          <w:p w:rsidR="00EA29DA" w:rsidRDefault="00EA29DA" w:rsidP="00EA29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A29D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※まちづくり全般の活動を記載してください。</w:t>
            </w:r>
          </w:p>
          <w:p w:rsidR="00FB7E0A" w:rsidRPr="00EA29DA" w:rsidRDefault="00FB7E0A" w:rsidP="00EA29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※</w:t>
            </w:r>
            <w:r w:rsidRPr="00FB7E0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既存団体の場合は</w:t>
            </w:r>
            <w:r w:rsidR="00C15F43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、</w:t>
            </w:r>
            <w:r w:rsidRPr="00FB7E0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エリアマネジメント活動に限る。</w:t>
            </w:r>
          </w:p>
          <w:p w:rsidR="00DB66DA" w:rsidRPr="00EB580C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Pr="00FB7E0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5C17CC" w:rsidRDefault="005C17CC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Default="00DB66DA" w:rsidP="00DB66DA">
            <w:pPr>
              <w:rPr>
                <w:rFonts w:ascii="ＭＳ 明朝" w:eastAsia="ＭＳ 明朝" w:hAnsi="ＭＳ 明朝"/>
              </w:rPr>
            </w:pPr>
          </w:p>
          <w:p w:rsidR="00516FC1" w:rsidRDefault="00516FC1" w:rsidP="00DB66DA">
            <w:pPr>
              <w:rPr>
                <w:rFonts w:ascii="ＭＳ 明朝" w:eastAsia="ＭＳ 明朝" w:hAnsi="ＭＳ 明朝"/>
              </w:rPr>
            </w:pPr>
          </w:p>
          <w:p w:rsidR="005C17CC" w:rsidRDefault="005C17CC" w:rsidP="00DB66DA">
            <w:pPr>
              <w:rPr>
                <w:rFonts w:ascii="ＭＳ 明朝" w:eastAsia="ＭＳ 明朝" w:hAnsi="ＭＳ 明朝"/>
              </w:rPr>
            </w:pPr>
          </w:p>
        </w:tc>
      </w:tr>
      <w:tr w:rsidR="00516FC1" w:rsidTr="00EB580C">
        <w:trPr>
          <w:trHeight w:val="6651"/>
        </w:trPr>
        <w:tc>
          <w:tcPr>
            <w:tcW w:w="9742" w:type="dxa"/>
          </w:tcPr>
          <w:p w:rsidR="00516FC1" w:rsidRDefault="00516FC1" w:rsidP="00516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【その他の活動経歴】</w:t>
            </w:r>
          </w:p>
          <w:p w:rsidR="00516FC1" w:rsidRPr="00FC1C87" w:rsidRDefault="00516FC1" w:rsidP="00516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C1C8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※欄が足りない場合は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任意様式</w:t>
            </w:r>
            <w:r w:rsidRPr="00FC1C8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の添付でも可。その場合、この欄には別紙で添付する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旨</w:t>
            </w:r>
            <w:r w:rsidRPr="00FC1C8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を明記すること。</w:t>
            </w:r>
          </w:p>
          <w:p w:rsidR="00516FC1" w:rsidRPr="00516FC1" w:rsidRDefault="00516FC1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:rsidR="00516FC1" w:rsidRDefault="00516FC1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:rsidR="00516FC1" w:rsidRPr="00FC1C87" w:rsidRDefault="00516FC1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163F52" w:rsidRPr="00FC1C87" w:rsidRDefault="00163F52" w:rsidP="00EB580C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ＭＳ 明朝" w:eastAsia="ＭＳ 明朝" w:hAnsi="Times New Roman" w:cs="Times New Roman"/>
          <w:color w:val="000000"/>
          <w:kern w:val="0"/>
          <w:sz w:val="20"/>
          <w:szCs w:val="20"/>
          <w14:ligatures w14:val="none"/>
        </w:rPr>
      </w:pPr>
      <w:r w:rsidRPr="00FC1C8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  <w14:ligatures w14:val="none"/>
        </w:rPr>
        <w:t>※欄が足りない場合は</w:t>
      </w: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  <w14:ligatures w14:val="none"/>
        </w:rPr>
        <w:t>任意様式</w:t>
      </w:r>
      <w:r w:rsidRPr="00FC1C8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  <w14:ligatures w14:val="none"/>
        </w:rPr>
        <w:t>の添付でも可。その場合、この欄には別紙で添付する</w:t>
      </w: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  <w14:ligatures w14:val="none"/>
        </w:rPr>
        <w:t>旨</w:t>
      </w:r>
      <w:r w:rsidRPr="00FC1C8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  <w14:ligatures w14:val="none"/>
        </w:rPr>
        <w:t>を明記すること。</w:t>
      </w:r>
    </w:p>
    <w:p w:rsidR="005C17CC" w:rsidRPr="007E215D" w:rsidRDefault="00163F52" w:rsidP="00EB580C">
      <w:pPr>
        <w:snapToGrid w:val="0"/>
        <w:spacing w:after="0" w:line="240" w:lineRule="auto"/>
        <w:rPr>
          <w:rFonts w:ascii="ＭＳ 明朝" w:eastAsia="ＭＳ 明朝" w:hAnsi="ＭＳ 明朝"/>
          <w:w w:val="90"/>
          <w:sz w:val="24"/>
          <w:szCs w:val="28"/>
        </w:rPr>
      </w:pPr>
      <w:r w:rsidRPr="007E215D">
        <w:rPr>
          <w:rFonts w:ascii="ＭＳ 明朝" w:eastAsia="ＭＳ 明朝" w:hAnsi="ＭＳ 明朝" w:hint="eastAsia"/>
          <w:w w:val="90"/>
          <w:sz w:val="20"/>
          <w:szCs w:val="20"/>
        </w:rPr>
        <w:t>※</w:t>
      </w:r>
      <w:r w:rsidRPr="007E215D">
        <w:rPr>
          <w:rFonts w:ascii="ＭＳ 明朝" w:eastAsia="ＭＳ 明朝" w:hAnsi="ＭＳ 明朝"/>
          <w:w w:val="90"/>
          <w:sz w:val="20"/>
          <w:szCs w:val="20"/>
        </w:rPr>
        <w:t>活動の実績を示す資料</w:t>
      </w:r>
      <w:r w:rsidRPr="007E215D">
        <w:rPr>
          <w:rFonts w:ascii="ＭＳ 明朝" w:eastAsia="ＭＳ 明朝" w:hAnsi="ＭＳ 明朝" w:hint="eastAsia"/>
          <w:w w:val="90"/>
          <w:sz w:val="20"/>
          <w:szCs w:val="20"/>
        </w:rPr>
        <w:t>を別途添付してください。（例：イベントのチラシ</w:t>
      </w:r>
      <w:r w:rsidRPr="002D3A21">
        <w:rPr>
          <w:rFonts w:ascii="ＭＳ 明朝" w:eastAsia="ＭＳ 明朝" w:hAnsi="ＭＳ 明朝" w:hint="eastAsia"/>
          <w:color w:val="000000" w:themeColor="text1"/>
          <w:w w:val="90"/>
          <w:sz w:val="20"/>
          <w:szCs w:val="20"/>
        </w:rPr>
        <w:t>、新聞記事</w:t>
      </w:r>
      <w:r w:rsidR="00862D4A" w:rsidRPr="002D3A21">
        <w:rPr>
          <w:rFonts w:ascii="ＭＳ 明朝" w:eastAsia="ＭＳ 明朝" w:hAnsi="ＭＳ 明朝" w:hint="eastAsia"/>
          <w:color w:val="000000" w:themeColor="text1"/>
          <w:w w:val="90"/>
          <w:sz w:val="20"/>
          <w:szCs w:val="20"/>
        </w:rPr>
        <w:t>、住民アンケート</w:t>
      </w:r>
      <w:r w:rsidRPr="002D3A21">
        <w:rPr>
          <w:rFonts w:ascii="ＭＳ 明朝" w:eastAsia="ＭＳ 明朝" w:hAnsi="ＭＳ 明朝" w:hint="eastAsia"/>
          <w:color w:val="000000" w:themeColor="text1"/>
          <w:w w:val="90"/>
          <w:sz w:val="20"/>
          <w:szCs w:val="20"/>
        </w:rPr>
        <w:t>など</w:t>
      </w:r>
      <w:r w:rsidRPr="007E215D">
        <w:rPr>
          <w:rFonts w:ascii="ＭＳ 明朝" w:eastAsia="ＭＳ 明朝" w:hAnsi="ＭＳ 明朝" w:hint="eastAsia"/>
          <w:w w:val="90"/>
          <w:sz w:val="20"/>
          <w:szCs w:val="20"/>
        </w:rPr>
        <w:t>）</w:t>
      </w:r>
      <w:r w:rsidR="005C17CC" w:rsidRPr="007E215D">
        <w:rPr>
          <w:rFonts w:ascii="ＭＳ 明朝" w:eastAsia="ＭＳ 明朝" w:hAnsi="ＭＳ 明朝"/>
          <w:w w:val="90"/>
          <w:sz w:val="24"/>
          <w:szCs w:val="28"/>
        </w:rPr>
        <w:br w:type="page"/>
      </w:r>
    </w:p>
    <w:p w:rsidR="00DB66DA" w:rsidRPr="00DB66DA" w:rsidRDefault="00DB66DA" w:rsidP="00D008F0">
      <w:pPr>
        <w:spacing w:after="0" w:line="240" w:lineRule="auto"/>
        <w:rPr>
          <w:rFonts w:ascii="ＭＳ 明朝" w:eastAsia="ＭＳ 明朝" w:hAnsi="ＭＳ 明朝"/>
          <w:sz w:val="24"/>
          <w:szCs w:val="28"/>
        </w:rPr>
      </w:pPr>
      <w:r w:rsidRPr="00DB66DA">
        <w:rPr>
          <w:rFonts w:ascii="ＭＳ 明朝" w:eastAsia="ＭＳ 明朝" w:hAnsi="ＭＳ 明朝" w:hint="eastAsia"/>
          <w:sz w:val="24"/>
          <w:szCs w:val="28"/>
        </w:rPr>
        <w:t>4.連携団体の概要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72"/>
        <w:gridCol w:w="4154"/>
        <w:gridCol w:w="57"/>
        <w:gridCol w:w="1144"/>
        <w:gridCol w:w="2207"/>
      </w:tblGrid>
      <w:tr w:rsidR="00DB66DA" w:rsidRPr="00D008F0" w:rsidTr="00680C2E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distribut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（ふりがな）</w:t>
            </w:r>
          </w:p>
          <w:p w:rsidR="00DB66DA" w:rsidRPr="00D008F0" w:rsidRDefault="00524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Times New Roman" w:cs="Times New Roman"/>
                <w:kern w:val="0"/>
                <w:sz w:val="24"/>
                <w14:ligatures w14:val="none"/>
              </w:rPr>
              <w:fldChar w:fldCharType="begin"/>
            </w:r>
            <w:r>
              <w:rPr>
                <w:rFonts w:ascii="ＭＳ 明朝" w:eastAsia="ＭＳ 明朝" w:hAnsi="Times New Roman" w:cs="Times New Roman"/>
                <w:kern w:val="0"/>
                <w:sz w:val="24"/>
                <w14:ligatures w14:val="none"/>
              </w:rPr>
              <w:instrText xml:space="preserve"> eq \o\ad(団体の名称,　　　　　　 ) </w:instrText>
            </w:r>
            <w:r>
              <w:rPr>
                <w:rFonts w:ascii="ＭＳ 明朝" w:eastAsia="ＭＳ 明朝" w:hAnsi="Times New Roman" w:cs="Times New Roman"/>
                <w:kern w:val="0"/>
                <w:sz w:val="24"/>
                <w14:ligatures w14:val="none"/>
              </w:rPr>
              <w:fldChar w:fldCharType="end"/>
            </w:r>
          </w:p>
        </w:tc>
        <w:tc>
          <w:tcPr>
            <w:tcW w:w="7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</w:tr>
      <w:tr w:rsidR="00DB66DA" w:rsidRPr="00D008F0" w:rsidTr="00680C2E">
        <w:trPr>
          <w:trHeight w:val="810"/>
        </w:trPr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（ふりがな）</w:t>
            </w:r>
          </w:p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fldChar w:fldCharType="begin"/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instrText>eq \o\ad(</w:instrText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138"/>
                <w:kern w:val="0"/>
                <w:sz w:val="24"/>
                <w14:ligatures w14:val="none"/>
              </w:rPr>
              <w:instrText>代表者</w:instrText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instrText>名</w:instrText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instrText>,　　　　　　 )</w:instrText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fldChar w:fldCharType="separate"/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138"/>
                <w:kern w:val="0"/>
                <w:sz w:val="24"/>
                <w14:ligatures w14:val="none"/>
              </w:rPr>
              <w:t>代表者</w:t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名</w:t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fldChar w:fldCharType="end"/>
            </w:r>
          </w:p>
        </w:tc>
        <w:tc>
          <w:tcPr>
            <w:tcW w:w="42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6DA" w:rsidRPr="00D008F0" w:rsidRDefault="00DB66DA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A" w:rsidRPr="00D008F0" w:rsidRDefault="00DB66DA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生年月日</w:t>
            </w:r>
          </w:p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66DA" w:rsidRPr="00D008F0" w:rsidRDefault="00DB66DA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昭和・平成</w:t>
            </w:r>
          </w:p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 xml:space="preserve">　　年　　月　　日</w:t>
            </w:r>
          </w:p>
        </w:tc>
      </w:tr>
      <w:tr w:rsidR="00DB66DA" w:rsidRPr="00D008F0" w:rsidTr="00680C2E">
        <w:trPr>
          <w:trHeight w:val="480"/>
        </w:trPr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6DA" w:rsidRPr="00D008F0" w:rsidRDefault="00DB66DA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42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6DA" w:rsidRPr="00D008F0" w:rsidRDefault="00DB66DA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66DA" w:rsidRPr="00D008F0" w:rsidRDefault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性  別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66DA" w:rsidRPr="00D008F0" w:rsidRDefault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男　・　女</w:t>
            </w:r>
          </w:p>
        </w:tc>
      </w:tr>
      <w:tr w:rsidR="00DB66DA" w:rsidRPr="00D008F0" w:rsidTr="00680C2E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DA" w:rsidRPr="00D008F0" w:rsidRDefault="00DB66DA" w:rsidP="00EA29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所在地</w:t>
            </w:r>
          </w:p>
        </w:tc>
        <w:tc>
          <w:tcPr>
            <w:tcW w:w="7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14:ligatures w14:val="none"/>
              </w:rPr>
              <w:t>〒</w:t>
            </w:r>
          </w:p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Pr="00D008F0" w:rsidRDefault="00DB66DA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</w:tr>
      <w:tr w:rsidR="00DB66DA" w:rsidRPr="00D008F0" w:rsidTr="00680C2E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6DA" w:rsidRPr="00D008F0" w:rsidRDefault="00680C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連　携　内　容</w:t>
            </w:r>
          </w:p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:rsidR="00DB66DA" w:rsidRPr="00D008F0" w:rsidRDefault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7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680C2E" w:rsidRDefault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680C2E" w:rsidRPr="00D008F0" w:rsidRDefault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DB66DA" w:rsidRPr="00D008F0" w:rsidRDefault="00DB66DA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</w:tr>
      <w:tr w:rsidR="00680C2E" w:rsidRPr="00D008F0" w:rsidTr="00680C2E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67" w:rsidRPr="00D008F0" w:rsidRDefault="00524767" w:rsidP="00524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distribut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（ふりがな）</w:t>
            </w:r>
          </w:p>
          <w:p w:rsidR="00680C2E" w:rsidRDefault="00524767" w:rsidP="005247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Times New Roman" w:cs="Times New Roman"/>
                <w:kern w:val="0"/>
                <w:sz w:val="24"/>
                <w14:ligatures w14:val="none"/>
              </w:rPr>
              <w:fldChar w:fldCharType="begin"/>
            </w:r>
            <w:r>
              <w:rPr>
                <w:rFonts w:ascii="ＭＳ 明朝" w:eastAsia="ＭＳ 明朝" w:hAnsi="Times New Roman" w:cs="Times New Roman"/>
                <w:kern w:val="0"/>
                <w:sz w:val="24"/>
                <w14:ligatures w14:val="none"/>
              </w:rPr>
              <w:instrText xml:space="preserve"> eq \o\ad(団体の名称,　　　　　　 ) </w:instrText>
            </w:r>
            <w:r>
              <w:rPr>
                <w:rFonts w:ascii="ＭＳ 明朝" w:eastAsia="ＭＳ 明朝" w:hAnsi="Times New Roman" w:cs="Times New Roman"/>
                <w:kern w:val="0"/>
                <w:sz w:val="24"/>
                <w14:ligatures w14:val="none"/>
              </w:rPr>
              <w:fldChar w:fldCharType="end"/>
            </w:r>
          </w:p>
        </w:tc>
        <w:tc>
          <w:tcPr>
            <w:tcW w:w="7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80C2E" w:rsidRPr="00D008F0"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（ふりがな）</w:t>
            </w:r>
          </w:p>
          <w:p w:rsidR="00680C2E" w:rsidRDefault="00680C2E" w:rsidP="00680C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fldChar w:fldCharType="begin"/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instrText>eq \o\ad(</w:instrText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138"/>
                <w:kern w:val="0"/>
                <w:sz w:val="24"/>
                <w14:ligatures w14:val="none"/>
              </w:rPr>
              <w:instrText>代表者</w:instrText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instrText>名</w:instrText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instrText>,　　　　　　 )</w:instrText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fldChar w:fldCharType="separate"/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138"/>
                <w:kern w:val="0"/>
                <w:sz w:val="24"/>
                <w14:ligatures w14:val="none"/>
              </w:rPr>
              <w:t>代表者</w:t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名</w:t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fldChar w:fldCharType="end"/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80C2E" w:rsidRPr="00D008F0" w:rsidRDefault="00680C2E" w:rsidP="00680C2E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E" w:rsidRPr="00D008F0" w:rsidRDefault="00680C2E" w:rsidP="00680C2E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生年月日</w:t>
            </w: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0C2E" w:rsidRPr="00D008F0" w:rsidRDefault="00680C2E" w:rsidP="00680C2E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昭和・平成</w:t>
            </w: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 xml:space="preserve">　　年　　月　　日</w:t>
            </w:r>
          </w:p>
        </w:tc>
      </w:tr>
      <w:tr w:rsidR="00680C2E" w:rsidRPr="00D008F0"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2E" w:rsidRDefault="00680C2E" w:rsidP="00680C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4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性  別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男　・　女</w:t>
            </w:r>
          </w:p>
        </w:tc>
      </w:tr>
      <w:tr w:rsidR="00680C2E" w:rsidRPr="00D008F0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2E" w:rsidRPr="00EA29DA" w:rsidRDefault="00680C2E" w:rsidP="00EA29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所在地</w:t>
            </w:r>
          </w:p>
        </w:tc>
        <w:tc>
          <w:tcPr>
            <w:tcW w:w="7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14:ligatures w14:val="none"/>
              </w:rPr>
              <w:t>〒</w:t>
            </w: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80C2E" w:rsidRPr="00D008F0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2E" w:rsidRPr="00D008F0" w:rsidRDefault="00680C2E" w:rsidP="00680C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連　携　内　容</w:t>
            </w: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:rsidR="00680C2E" w:rsidRDefault="00680C2E" w:rsidP="00680C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7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680C2E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680C2E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</w:tr>
    </w:tbl>
    <w:p w:rsidR="00DB66DA" w:rsidRDefault="00DB66DA" w:rsidP="00D008F0">
      <w:pPr>
        <w:spacing w:after="0" w:line="240" w:lineRule="auto"/>
        <w:rPr>
          <w:rFonts w:ascii="ＭＳ 明朝" w:eastAsia="ＭＳ 明朝" w:hAnsi="ＭＳ 明朝"/>
        </w:rPr>
      </w:pPr>
    </w:p>
    <w:p w:rsidR="0054115C" w:rsidRDefault="0054115C" w:rsidP="00D008F0">
      <w:pPr>
        <w:spacing w:after="0" w:line="240" w:lineRule="auto"/>
        <w:rPr>
          <w:rFonts w:ascii="ＭＳ 明朝" w:eastAsia="ＭＳ 明朝" w:hAnsi="ＭＳ 明朝"/>
        </w:rPr>
      </w:pPr>
    </w:p>
    <w:p w:rsidR="0054115C" w:rsidRDefault="0054115C" w:rsidP="00D008F0">
      <w:pPr>
        <w:spacing w:after="0" w:line="240" w:lineRule="auto"/>
        <w:rPr>
          <w:rFonts w:ascii="ＭＳ 明朝" w:eastAsia="ＭＳ 明朝" w:hAnsi="ＭＳ 明朝"/>
        </w:rPr>
      </w:pPr>
    </w:p>
    <w:p w:rsidR="0054115C" w:rsidRDefault="0054115C" w:rsidP="00D008F0">
      <w:pPr>
        <w:spacing w:after="0" w:line="240" w:lineRule="auto"/>
        <w:rPr>
          <w:rFonts w:ascii="ＭＳ 明朝" w:eastAsia="ＭＳ 明朝" w:hAnsi="ＭＳ 明朝"/>
        </w:rPr>
      </w:pPr>
    </w:p>
    <w:sectPr w:rsidR="0054115C" w:rsidSect="003862A3">
      <w:pgSz w:w="11906" w:h="16838"/>
      <w:pgMar w:top="1134" w:right="1077" w:bottom="851" w:left="107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51DC6" w:rsidRDefault="00151DC6" w:rsidP="0054115C">
      <w:pPr>
        <w:spacing w:after="0" w:line="240" w:lineRule="auto"/>
      </w:pPr>
      <w:r>
        <w:separator/>
      </w:r>
    </w:p>
  </w:endnote>
  <w:endnote w:type="continuationSeparator" w:id="0">
    <w:p w:rsidR="00151DC6" w:rsidRDefault="00151DC6" w:rsidP="0054115C">
      <w:pPr>
        <w:spacing w:after="0" w:line="240" w:lineRule="auto"/>
      </w:pPr>
      <w:r>
        <w:continuationSeparator/>
      </w:r>
    </w:p>
  </w:endnote>
  <w:endnote w:type="continuationNotice" w:id="1">
    <w:p w:rsidR="00151DC6" w:rsidRDefault="00151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51DC6" w:rsidRDefault="00151DC6" w:rsidP="0054115C">
      <w:pPr>
        <w:spacing w:after="0" w:line="240" w:lineRule="auto"/>
      </w:pPr>
      <w:r>
        <w:separator/>
      </w:r>
    </w:p>
  </w:footnote>
  <w:footnote w:type="continuationSeparator" w:id="0">
    <w:p w:rsidR="00151DC6" w:rsidRDefault="00151DC6" w:rsidP="0054115C">
      <w:pPr>
        <w:spacing w:after="0" w:line="240" w:lineRule="auto"/>
      </w:pPr>
      <w:r>
        <w:continuationSeparator/>
      </w:r>
    </w:p>
  </w:footnote>
  <w:footnote w:type="continuationNotice" w:id="1">
    <w:p w:rsidR="00151DC6" w:rsidRDefault="00151DC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F0"/>
    <w:rsid w:val="00014C20"/>
    <w:rsid w:val="00023F9D"/>
    <w:rsid w:val="00024A9A"/>
    <w:rsid w:val="00050926"/>
    <w:rsid w:val="000555C1"/>
    <w:rsid w:val="000616B4"/>
    <w:rsid w:val="000649F4"/>
    <w:rsid w:val="00077DA6"/>
    <w:rsid w:val="00081DE1"/>
    <w:rsid w:val="00085902"/>
    <w:rsid w:val="00093B3A"/>
    <w:rsid w:val="000940A1"/>
    <w:rsid w:val="000962E5"/>
    <w:rsid w:val="00097E1C"/>
    <w:rsid w:val="000A1DBC"/>
    <w:rsid w:val="000A4C91"/>
    <w:rsid w:val="000B3FD2"/>
    <w:rsid w:val="000C4D48"/>
    <w:rsid w:val="000C66DB"/>
    <w:rsid w:val="000F4335"/>
    <w:rsid w:val="001010BB"/>
    <w:rsid w:val="0011017E"/>
    <w:rsid w:val="00120764"/>
    <w:rsid w:val="00125FA4"/>
    <w:rsid w:val="00132D71"/>
    <w:rsid w:val="001464C2"/>
    <w:rsid w:val="00151DC6"/>
    <w:rsid w:val="001627E7"/>
    <w:rsid w:val="00163F52"/>
    <w:rsid w:val="00167404"/>
    <w:rsid w:val="001839B9"/>
    <w:rsid w:val="00196A01"/>
    <w:rsid w:val="001A5C39"/>
    <w:rsid w:val="001B1DEB"/>
    <w:rsid w:val="001D2809"/>
    <w:rsid w:val="001D3147"/>
    <w:rsid w:val="001E1511"/>
    <w:rsid w:val="001F2535"/>
    <w:rsid w:val="001F372B"/>
    <w:rsid w:val="00200279"/>
    <w:rsid w:val="00207DF4"/>
    <w:rsid w:val="00224C7C"/>
    <w:rsid w:val="00227D29"/>
    <w:rsid w:val="00231B58"/>
    <w:rsid w:val="00243215"/>
    <w:rsid w:val="00246A45"/>
    <w:rsid w:val="00254B17"/>
    <w:rsid w:val="00260E07"/>
    <w:rsid w:val="002840AE"/>
    <w:rsid w:val="002935EE"/>
    <w:rsid w:val="00294910"/>
    <w:rsid w:val="002B01D0"/>
    <w:rsid w:val="002B1D9C"/>
    <w:rsid w:val="002D3A21"/>
    <w:rsid w:val="00305FF3"/>
    <w:rsid w:val="00316759"/>
    <w:rsid w:val="00317AF3"/>
    <w:rsid w:val="00327BCF"/>
    <w:rsid w:val="00343817"/>
    <w:rsid w:val="00352421"/>
    <w:rsid w:val="00353DF2"/>
    <w:rsid w:val="003637E7"/>
    <w:rsid w:val="00372C0C"/>
    <w:rsid w:val="003738B4"/>
    <w:rsid w:val="0038192C"/>
    <w:rsid w:val="003862A3"/>
    <w:rsid w:val="003D1453"/>
    <w:rsid w:val="003E5FFF"/>
    <w:rsid w:val="003E7B80"/>
    <w:rsid w:val="003F08B6"/>
    <w:rsid w:val="0040681C"/>
    <w:rsid w:val="0040736A"/>
    <w:rsid w:val="00412A0E"/>
    <w:rsid w:val="00416144"/>
    <w:rsid w:val="00433C9E"/>
    <w:rsid w:val="00444321"/>
    <w:rsid w:val="00457B5A"/>
    <w:rsid w:val="00461246"/>
    <w:rsid w:val="00484DA3"/>
    <w:rsid w:val="00485B74"/>
    <w:rsid w:val="0048651A"/>
    <w:rsid w:val="004A7E90"/>
    <w:rsid w:val="004B67BE"/>
    <w:rsid w:val="004D0A42"/>
    <w:rsid w:val="004E27E4"/>
    <w:rsid w:val="004F1B61"/>
    <w:rsid w:val="0050631B"/>
    <w:rsid w:val="00510AA4"/>
    <w:rsid w:val="005115A9"/>
    <w:rsid w:val="005132A6"/>
    <w:rsid w:val="00514532"/>
    <w:rsid w:val="00516FC1"/>
    <w:rsid w:val="0052436A"/>
    <w:rsid w:val="00524767"/>
    <w:rsid w:val="00532A56"/>
    <w:rsid w:val="00533ABE"/>
    <w:rsid w:val="0054115C"/>
    <w:rsid w:val="00564644"/>
    <w:rsid w:val="0057613A"/>
    <w:rsid w:val="005778F8"/>
    <w:rsid w:val="00577CA9"/>
    <w:rsid w:val="00595FF7"/>
    <w:rsid w:val="005C17CC"/>
    <w:rsid w:val="005E6391"/>
    <w:rsid w:val="005F7D31"/>
    <w:rsid w:val="00600CB6"/>
    <w:rsid w:val="00601E6C"/>
    <w:rsid w:val="00613BFF"/>
    <w:rsid w:val="0062628D"/>
    <w:rsid w:val="00632E70"/>
    <w:rsid w:val="006373D0"/>
    <w:rsid w:val="006417A1"/>
    <w:rsid w:val="006565F6"/>
    <w:rsid w:val="00661F8C"/>
    <w:rsid w:val="00680C2E"/>
    <w:rsid w:val="00691E63"/>
    <w:rsid w:val="006A343B"/>
    <w:rsid w:val="006B0745"/>
    <w:rsid w:val="006B7C8B"/>
    <w:rsid w:val="006C050A"/>
    <w:rsid w:val="006C2C7A"/>
    <w:rsid w:val="006D19A6"/>
    <w:rsid w:val="006E7C06"/>
    <w:rsid w:val="006F235D"/>
    <w:rsid w:val="0071342B"/>
    <w:rsid w:val="00713F8B"/>
    <w:rsid w:val="00715F02"/>
    <w:rsid w:val="0075366E"/>
    <w:rsid w:val="00762D38"/>
    <w:rsid w:val="00797219"/>
    <w:rsid w:val="007C4BFD"/>
    <w:rsid w:val="007D5ADA"/>
    <w:rsid w:val="007D7315"/>
    <w:rsid w:val="007E215D"/>
    <w:rsid w:val="007E39F5"/>
    <w:rsid w:val="00827807"/>
    <w:rsid w:val="0083179D"/>
    <w:rsid w:val="008458D8"/>
    <w:rsid w:val="00853E6A"/>
    <w:rsid w:val="00862D4A"/>
    <w:rsid w:val="00871C28"/>
    <w:rsid w:val="00886509"/>
    <w:rsid w:val="00890181"/>
    <w:rsid w:val="00894121"/>
    <w:rsid w:val="008C0662"/>
    <w:rsid w:val="008D3C04"/>
    <w:rsid w:val="008E3E96"/>
    <w:rsid w:val="008E7944"/>
    <w:rsid w:val="008F12A9"/>
    <w:rsid w:val="00903B86"/>
    <w:rsid w:val="00914274"/>
    <w:rsid w:val="00914D79"/>
    <w:rsid w:val="00920053"/>
    <w:rsid w:val="0093720E"/>
    <w:rsid w:val="0097099C"/>
    <w:rsid w:val="00993861"/>
    <w:rsid w:val="00994E28"/>
    <w:rsid w:val="009964EB"/>
    <w:rsid w:val="009A111F"/>
    <w:rsid w:val="009A24D8"/>
    <w:rsid w:val="009B6AAB"/>
    <w:rsid w:val="009F2FB2"/>
    <w:rsid w:val="00A007C5"/>
    <w:rsid w:val="00A03530"/>
    <w:rsid w:val="00A0721E"/>
    <w:rsid w:val="00A431A4"/>
    <w:rsid w:val="00A526CD"/>
    <w:rsid w:val="00A6003E"/>
    <w:rsid w:val="00A94E84"/>
    <w:rsid w:val="00A95CAD"/>
    <w:rsid w:val="00AA32D2"/>
    <w:rsid w:val="00AB4117"/>
    <w:rsid w:val="00AD090F"/>
    <w:rsid w:val="00AD7E7E"/>
    <w:rsid w:val="00AF4272"/>
    <w:rsid w:val="00B00380"/>
    <w:rsid w:val="00B04635"/>
    <w:rsid w:val="00B1711A"/>
    <w:rsid w:val="00B40648"/>
    <w:rsid w:val="00B60B04"/>
    <w:rsid w:val="00B73E6F"/>
    <w:rsid w:val="00B960AC"/>
    <w:rsid w:val="00BA2EC2"/>
    <w:rsid w:val="00BA5349"/>
    <w:rsid w:val="00BA7A82"/>
    <w:rsid w:val="00BC0073"/>
    <w:rsid w:val="00BC6A4D"/>
    <w:rsid w:val="00BE1567"/>
    <w:rsid w:val="00BF3FC4"/>
    <w:rsid w:val="00BF44FD"/>
    <w:rsid w:val="00C02B3F"/>
    <w:rsid w:val="00C0772A"/>
    <w:rsid w:val="00C14BCA"/>
    <w:rsid w:val="00C1530D"/>
    <w:rsid w:val="00C15F43"/>
    <w:rsid w:val="00C333D1"/>
    <w:rsid w:val="00C434EF"/>
    <w:rsid w:val="00C63D45"/>
    <w:rsid w:val="00C9578B"/>
    <w:rsid w:val="00CB0EA0"/>
    <w:rsid w:val="00CF0096"/>
    <w:rsid w:val="00CF7270"/>
    <w:rsid w:val="00D008F0"/>
    <w:rsid w:val="00D04274"/>
    <w:rsid w:val="00D24C34"/>
    <w:rsid w:val="00D25156"/>
    <w:rsid w:val="00D3444B"/>
    <w:rsid w:val="00D63E5E"/>
    <w:rsid w:val="00D73CC9"/>
    <w:rsid w:val="00D85489"/>
    <w:rsid w:val="00D87B84"/>
    <w:rsid w:val="00D901A9"/>
    <w:rsid w:val="00D9098B"/>
    <w:rsid w:val="00DA6EFC"/>
    <w:rsid w:val="00DB36DF"/>
    <w:rsid w:val="00DB66DA"/>
    <w:rsid w:val="00DF5385"/>
    <w:rsid w:val="00DF5C26"/>
    <w:rsid w:val="00E0756F"/>
    <w:rsid w:val="00E6157D"/>
    <w:rsid w:val="00E74A30"/>
    <w:rsid w:val="00E75E19"/>
    <w:rsid w:val="00E77011"/>
    <w:rsid w:val="00E871B4"/>
    <w:rsid w:val="00E92B99"/>
    <w:rsid w:val="00EA29DA"/>
    <w:rsid w:val="00EB580C"/>
    <w:rsid w:val="00EC51CA"/>
    <w:rsid w:val="00ED56CB"/>
    <w:rsid w:val="00EF3E2F"/>
    <w:rsid w:val="00EF6BDC"/>
    <w:rsid w:val="00F00949"/>
    <w:rsid w:val="00F00C2B"/>
    <w:rsid w:val="00F03D30"/>
    <w:rsid w:val="00F058D9"/>
    <w:rsid w:val="00F2392E"/>
    <w:rsid w:val="00F24BB3"/>
    <w:rsid w:val="00F252E7"/>
    <w:rsid w:val="00F272D0"/>
    <w:rsid w:val="00F32D64"/>
    <w:rsid w:val="00F4109F"/>
    <w:rsid w:val="00F52010"/>
    <w:rsid w:val="00F5539B"/>
    <w:rsid w:val="00F7102F"/>
    <w:rsid w:val="00F849C8"/>
    <w:rsid w:val="00F877C7"/>
    <w:rsid w:val="00F926CB"/>
    <w:rsid w:val="00FA557B"/>
    <w:rsid w:val="00FB52BF"/>
    <w:rsid w:val="00FB5AE0"/>
    <w:rsid w:val="00FB7E0A"/>
    <w:rsid w:val="00FC1C87"/>
    <w:rsid w:val="00FC7FFD"/>
    <w:rsid w:val="00FE74EF"/>
    <w:rsid w:val="00FF01FE"/>
    <w:rsid w:val="00FF0B21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A1B51"/>
  <w15:chartTrackingRefBased/>
  <w15:docId w15:val="{707D0F30-5AEB-461C-ABA2-8D13B8BE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08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8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8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8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8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8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8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8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08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08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08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08F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0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8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08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0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08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08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08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08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08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008F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9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41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4115C"/>
  </w:style>
  <w:style w:type="paragraph" w:styleId="ad">
    <w:name w:val="footer"/>
    <w:basedOn w:val="a"/>
    <w:link w:val="ae"/>
    <w:uiPriority w:val="99"/>
    <w:unhideWhenUsed/>
    <w:rsid w:val="005411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4115C"/>
  </w:style>
  <w:style w:type="paragraph" w:styleId="af">
    <w:name w:val="Revision"/>
    <w:hidden/>
    <w:uiPriority w:val="99"/>
    <w:semiHidden/>
    <w:rsid w:val="00207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eac82d-80e3-455b-8097-11a301e27e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65FB520F072E4E84A675667BFDB48C" ma:contentTypeVersion="16" ma:contentTypeDescription="新しいドキュメントを作成します。" ma:contentTypeScope="" ma:versionID="36390b40cae48464fbb2eff4c3eca599">
  <xsd:schema xmlns:xsd="http://www.w3.org/2001/XMLSchema" xmlns:xs="http://www.w3.org/2001/XMLSchema" xmlns:p="http://schemas.microsoft.com/office/2006/metadata/properties" xmlns:ns3="00eac82d-80e3-455b-8097-11a301e27e58" xmlns:ns4="06fd5a72-e91f-4f87-a763-62c6efe5007d" targetNamespace="http://schemas.microsoft.com/office/2006/metadata/properties" ma:root="true" ma:fieldsID="cfb8a63e8d1fc9baad9fe78384eb3801" ns3:_="" ns4:_="">
    <xsd:import namespace="00eac82d-80e3-455b-8097-11a301e27e58"/>
    <xsd:import namespace="06fd5a72-e91f-4f87-a763-62c6efe5007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ac82d-80e3-455b-8097-11a301e27e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d5a72-e91f-4f87-a763-62c6efe50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5C4E91-8FFD-4916-A926-71DB7CA07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68252-1FBD-40CE-8793-0E10C00F9206}">
  <ds:schemaRefs>
    <ds:schemaRef ds:uri="http://schemas.microsoft.com/office/2006/metadata/properties"/>
    <ds:schemaRef ds:uri="http://schemas.microsoft.com/office/infopath/2007/PartnerControls"/>
    <ds:schemaRef ds:uri="00eac82d-80e3-455b-8097-11a301e27e58"/>
  </ds:schemaRefs>
</ds:datastoreItem>
</file>

<file path=customXml/itemProps3.xml><?xml version="1.0" encoding="utf-8"?>
<ds:datastoreItem xmlns:ds="http://schemas.openxmlformats.org/officeDocument/2006/customXml" ds:itemID="{55DBF8F2-77B9-4D99-8827-F2DEF7450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ac82d-80e3-455b-8097-11a301e27e58"/>
    <ds:schemaRef ds:uri="06fd5a72-e91f-4f87-a763-62c6efe50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08B3-E2C0-4268-9D5D-47381F1AD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美貴</dc:creator>
  <cp:keywords/>
  <dc:description/>
  <cp:lastModifiedBy>小畑　勝宏</cp:lastModifiedBy>
  <cp:revision>24</cp:revision>
  <cp:lastPrinted>2025-12-08T13:47:00Z</cp:lastPrinted>
  <dcterms:created xsi:type="dcterms:W3CDTF">2025-12-08T12:59:00Z</dcterms:created>
  <dcterms:modified xsi:type="dcterms:W3CDTF">2025-12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5FB520F072E4E84A675667BFDB48C</vt:lpwstr>
  </property>
</Properties>
</file>